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3894B" w14:textId="77777777" w:rsidR="009C4331" w:rsidRPr="005972B0" w:rsidRDefault="009C4331" w:rsidP="0028615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972B0">
        <w:rPr>
          <w:rFonts w:ascii="Arial" w:hAnsi="Arial" w:cs="Arial"/>
          <w:sz w:val="28"/>
          <w:szCs w:val="28"/>
        </w:rPr>
        <w:t>AKADEMIA TARNOWSKA</w:t>
      </w:r>
    </w:p>
    <w:p w14:paraId="7DA6D2CA" w14:textId="77777777" w:rsidR="009C4331" w:rsidRPr="005972B0" w:rsidRDefault="009C4331" w:rsidP="0028615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972B0">
        <w:rPr>
          <w:rFonts w:ascii="Arial" w:hAnsi="Arial" w:cs="Arial"/>
          <w:sz w:val="28"/>
          <w:szCs w:val="28"/>
        </w:rPr>
        <w:t>ul. Mickiewicza 8, 33 -100 Tarnów</w:t>
      </w:r>
    </w:p>
    <w:p w14:paraId="03F199B4" w14:textId="77777777" w:rsidR="009C4331" w:rsidRPr="005972B0" w:rsidRDefault="009C4331" w:rsidP="0028615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972B0">
        <w:rPr>
          <w:rFonts w:ascii="Arial" w:hAnsi="Arial" w:cs="Arial"/>
          <w:sz w:val="28"/>
          <w:szCs w:val="28"/>
        </w:rPr>
        <w:t>tel. 14 6</w:t>
      </w:r>
      <w:r w:rsidR="00286150" w:rsidRPr="005972B0">
        <w:rPr>
          <w:rFonts w:ascii="Arial" w:hAnsi="Arial" w:cs="Arial"/>
          <w:sz w:val="28"/>
          <w:szCs w:val="28"/>
        </w:rPr>
        <w:t>3 16</w:t>
      </w:r>
      <w:r w:rsidR="00222D00">
        <w:rPr>
          <w:rFonts w:ascii="Arial" w:hAnsi="Arial" w:cs="Arial"/>
          <w:sz w:val="28"/>
          <w:szCs w:val="28"/>
        </w:rPr>
        <w:t> </w:t>
      </w:r>
      <w:r w:rsidR="00286150" w:rsidRPr="005972B0">
        <w:rPr>
          <w:rFonts w:ascii="Arial" w:hAnsi="Arial" w:cs="Arial"/>
          <w:sz w:val="28"/>
          <w:szCs w:val="28"/>
        </w:rPr>
        <w:t>571</w:t>
      </w:r>
      <w:r w:rsidR="00222D00">
        <w:rPr>
          <w:rFonts w:ascii="Arial" w:hAnsi="Arial" w:cs="Arial"/>
          <w:sz w:val="28"/>
          <w:szCs w:val="28"/>
        </w:rPr>
        <w:t>,</w:t>
      </w:r>
      <w:r w:rsidR="00286150" w:rsidRPr="005972B0">
        <w:rPr>
          <w:rFonts w:ascii="Arial" w:hAnsi="Arial" w:cs="Arial"/>
          <w:sz w:val="28"/>
          <w:szCs w:val="28"/>
        </w:rPr>
        <w:t xml:space="preserve"> e-mail: dps@atar.edu.pl</w:t>
      </w:r>
    </w:p>
    <w:p w14:paraId="66A24DDA" w14:textId="77777777" w:rsidR="00286150" w:rsidRPr="00286150" w:rsidRDefault="00286150" w:rsidP="00286150">
      <w:pPr>
        <w:spacing w:after="0" w:line="240" w:lineRule="auto"/>
        <w:jc w:val="center"/>
        <w:rPr>
          <w:rFonts w:ascii="Jost SemiBold" w:hAnsi="Jost SemiBold"/>
          <w:sz w:val="24"/>
          <w:szCs w:val="24"/>
        </w:rPr>
      </w:pPr>
      <w:r>
        <w:rPr>
          <w:rFonts w:ascii="Jost" w:hAnsi="Jost"/>
          <w:sz w:val="24"/>
          <w:szCs w:val="24"/>
        </w:rPr>
        <w:t>_____________________________________________________________________________________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877"/>
      </w:tblGrid>
      <w:tr w:rsidR="00AF1704" w14:paraId="1C7F58B0" w14:textId="77777777" w:rsidTr="00AF1704">
        <w:tc>
          <w:tcPr>
            <w:tcW w:w="10416" w:type="dxa"/>
            <w:gridSpan w:val="2"/>
            <w:vAlign w:val="center"/>
          </w:tcPr>
          <w:p w14:paraId="7B919EA0" w14:textId="77777777" w:rsidR="00AF1704" w:rsidRDefault="00AF1704" w:rsidP="00886594">
            <w:pPr>
              <w:rPr>
                <w:rFonts w:ascii="Jost" w:hAnsi="Jost"/>
                <w:sz w:val="24"/>
                <w:szCs w:val="24"/>
              </w:rPr>
            </w:pPr>
          </w:p>
        </w:tc>
      </w:tr>
      <w:tr w:rsidR="00AF1704" w:rsidRPr="005972B0" w14:paraId="5295E1D9" w14:textId="77777777" w:rsidTr="00AF1704">
        <w:tc>
          <w:tcPr>
            <w:tcW w:w="10416" w:type="dxa"/>
            <w:gridSpan w:val="2"/>
            <w:vAlign w:val="center"/>
          </w:tcPr>
          <w:p w14:paraId="5C7A1574" w14:textId="73E13876" w:rsidR="00AF1704" w:rsidRPr="003E3A22" w:rsidRDefault="00AF1704" w:rsidP="00A3140F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3E3A22">
              <w:rPr>
                <w:rFonts w:ascii="Arial" w:hAnsi="Arial" w:cs="Arial"/>
                <w:b/>
                <w:sz w:val="28"/>
                <w:szCs w:val="24"/>
              </w:rPr>
              <w:t>Wydział</w:t>
            </w:r>
            <w:r w:rsidR="003E3A22">
              <w:rPr>
                <w:rFonts w:ascii="Arial" w:hAnsi="Arial" w:cs="Arial"/>
                <w:b/>
                <w:sz w:val="28"/>
                <w:szCs w:val="24"/>
              </w:rPr>
              <w:t xml:space="preserve">  </w:t>
            </w:r>
            <w:r w:rsidR="00582F4A">
              <w:rPr>
                <w:rFonts w:ascii="Arial" w:hAnsi="Arial" w:cs="Arial"/>
                <w:b/>
                <w:sz w:val="28"/>
                <w:szCs w:val="24"/>
              </w:rPr>
              <w:t>Nauk Humanistycznych i Społecznych</w:t>
            </w:r>
          </w:p>
        </w:tc>
      </w:tr>
      <w:tr w:rsidR="00AF1704" w:rsidRPr="005972B0" w14:paraId="17CA3FD8" w14:textId="77777777" w:rsidTr="00AF1704">
        <w:trPr>
          <w:trHeight w:val="2268"/>
        </w:trPr>
        <w:tc>
          <w:tcPr>
            <w:tcW w:w="10416" w:type="dxa"/>
            <w:gridSpan w:val="2"/>
            <w:vAlign w:val="center"/>
          </w:tcPr>
          <w:p w14:paraId="5B063273" w14:textId="77777777" w:rsidR="00AF1704" w:rsidRPr="005972B0" w:rsidRDefault="00AF1704" w:rsidP="005972B0">
            <w:pPr>
              <w:rPr>
                <w:rFonts w:ascii="Arial" w:hAnsi="Arial" w:cs="Arial"/>
                <w:b/>
              </w:rPr>
            </w:pPr>
          </w:p>
        </w:tc>
      </w:tr>
      <w:tr w:rsidR="00AF1704" w:rsidRPr="005972B0" w14:paraId="2C4D639A" w14:textId="77777777" w:rsidTr="00AF1704">
        <w:tc>
          <w:tcPr>
            <w:tcW w:w="10416" w:type="dxa"/>
            <w:gridSpan w:val="2"/>
            <w:vAlign w:val="center"/>
          </w:tcPr>
          <w:p w14:paraId="450001AF" w14:textId="77777777" w:rsidR="00AF1704" w:rsidRPr="005972B0" w:rsidRDefault="00AF1704" w:rsidP="0073508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972B0">
              <w:rPr>
                <w:rFonts w:ascii="Arial" w:hAnsi="Arial" w:cs="Arial"/>
                <w:b/>
                <w:sz w:val="40"/>
                <w:szCs w:val="40"/>
              </w:rPr>
              <w:t>DZIENNIK</w:t>
            </w:r>
          </w:p>
        </w:tc>
      </w:tr>
      <w:tr w:rsidR="00AF1704" w:rsidRPr="005972B0" w14:paraId="12AD56CD" w14:textId="77777777" w:rsidTr="00AF1704">
        <w:tc>
          <w:tcPr>
            <w:tcW w:w="10416" w:type="dxa"/>
            <w:gridSpan w:val="2"/>
            <w:vAlign w:val="center"/>
          </w:tcPr>
          <w:p w14:paraId="2FF2DA4C" w14:textId="77777777" w:rsidR="00AF1704" w:rsidRPr="005972B0" w:rsidRDefault="00AF1704" w:rsidP="0073508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972B0">
              <w:rPr>
                <w:rFonts w:ascii="Arial" w:hAnsi="Arial" w:cs="Arial"/>
                <w:b/>
                <w:sz w:val="40"/>
                <w:szCs w:val="40"/>
              </w:rPr>
              <w:t>PRAKTYKI ZAWODOWEJ</w:t>
            </w:r>
          </w:p>
        </w:tc>
      </w:tr>
      <w:tr w:rsidR="00AF1704" w:rsidRPr="005972B0" w14:paraId="3897DF24" w14:textId="77777777" w:rsidTr="00AF1704">
        <w:trPr>
          <w:trHeight w:val="1701"/>
        </w:trPr>
        <w:tc>
          <w:tcPr>
            <w:tcW w:w="10416" w:type="dxa"/>
            <w:gridSpan w:val="2"/>
            <w:vAlign w:val="center"/>
          </w:tcPr>
          <w:p w14:paraId="1EE7AB00" w14:textId="77777777" w:rsidR="00AF1704" w:rsidRPr="005972B0" w:rsidRDefault="00AF1704" w:rsidP="007350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704" w:rsidRPr="005972B0" w14:paraId="12EEC830" w14:textId="77777777" w:rsidTr="00AF1704">
        <w:trPr>
          <w:trHeight w:val="510"/>
        </w:trPr>
        <w:tc>
          <w:tcPr>
            <w:tcW w:w="10416" w:type="dxa"/>
            <w:gridSpan w:val="2"/>
            <w:vAlign w:val="center"/>
          </w:tcPr>
          <w:p w14:paraId="35582E23" w14:textId="336C3158" w:rsidR="00AF1704" w:rsidRPr="003E3A22" w:rsidRDefault="00AF1704" w:rsidP="007350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3A22">
              <w:rPr>
                <w:rFonts w:ascii="Arial" w:hAnsi="Arial" w:cs="Arial"/>
                <w:b/>
                <w:sz w:val="28"/>
                <w:szCs w:val="28"/>
              </w:rPr>
              <w:t>KIERUNEK:</w:t>
            </w:r>
            <w:r w:rsidRPr="003E3A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E3A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140F" w:rsidRPr="00A3140F">
              <w:rPr>
                <w:rFonts w:ascii="Arial" w:hAnsi="Arial" w:cs="Arial"/>
                <w:sz w:val="24"/>
                <w:szCs w:val="24"/>
              </w:rPr>
              <w:t>…</w:t>
            </w:r>
            <w:r w:rsidR="00D05597" w:rsidRPr="00D05597">
              <w:rPr>
                <w:rFonts w:ascii="Arial" w:hAnsi="Arial" w:cs="Arial"/>
                <w:b/>
                <w:bCs/>
                <w:sz w:val="24"/>
                <w:szCs w:val="24"/>
              </w:rPr>
              <w:t>Psychologia</w:t>
            </w:r>
            <w:r w:rsidR="00A3140F" w:rsidRPr="00A3140F">
              <w:rPr>
                <w:rFonts w:ascii="Arial" w:hAnsi="Arial" w:cs="Arial"/>
                <w:sz w:val="24"/>
                <w:szCs w:val="24"/>
              </w:rPr>
              <w:t>………..</w:t>
            </w:r>
          </w:p>
        </w:tc>
      </w:tr>
      <w:tr w:rsidR="00AF1704" w:rsidRPr="005972B0" w14:paraId="466467A9" w14:textId="77777777" w:rsidTr="00AF1704">
        <w:trPr>
          <w:trHeight w:val="510"/>
        </w:trPr>
        <w:tc>
          <w:tcPr>
            <w:tcW w:w="10416" w:type="dxa"/>
            <w:gridSpan w:val="2"/>
            <w:vAlign w:val="center"/>
          </w:tcPr>
          <w:p w14:paraId="6D829A3F" w14:textId="40FC5ADE" w:rsidR="00AF1704" w:rsidRPr="003E3A22" w:rsidRDefault="00AF1704" w:rsidP="007350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3A22">
              <w:rPr>
                <w:rFonts w:ascii="Arial" w:hAnsi="Arial" w:cs="Arial"/>
                <w:b/>
                <w:sz w:val="28"/>
                <w:szCs w:val="28"/>
              </w:rPr>
              <w:t>SPECJALNOŚĆ:</w:t>
            </w:r>
            <w:r w:rsidRPr="003E3A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E3A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17E2B" w:rsidRPr="00A3140F">
              <w:rPr>
                <w:rFonts w:ascii="Arial" w:hAnsi="Arial" w:cs="Arial"/>
                <w:sz w:val="24"/>
                <w:szCs w:val="24"/>
              </w:rPr>
              <w:t>…</w:t>
            </w:r>
            <w:r w:rsidR="00D05597" w:rsidRPr="00D05597">
              <w:rPr>
                <w:rFonts w:ascii="Arial" w:hAnsi="Arial" w:cs="Arial"/>
                <w:color w:val="EE0000"/>
                <w:sz w:val="24"/>
                <w:szCs w:val="24"/>
              </w:rPr>
              <w:t>nie dotyczy praktyki kierunkowej (</w:t>
            </w:r>
            <w:r w:rsidR="00D05597">
              <w:rPr>
                <w:rFonts w:ascii="Arial" w:hAnsi="Arial" w:cs="Arial"/>
                <w:color w:val="EE0000"/>
                <w:sz w:val="24"/>
                <w:szCs w:val="24"/>
              </w:rPr>
              <w:t xml:space="preserve">w </w:t>
            </w:r>
            <w:r w:rsidR="00D05597" w:rsidRPr="00D05597">
              <w:rPr>
                <w:rFonts w:ascii="Arial" w:hAnsi="Arial" w:cs="Arial"/>
                <w:color w:val="EE0000"/>
                <w:sz w:val="24"/>
                <w:szCs w:val="24"/>
              </w:rPr>
              <w:t>6</w:t>
            </w:r>
            <w:r w:rsidR="00D05597">
              <w:rPr>
                <w:rFonts w:ascii="Arial" w:hAnsi="Arial" w:cs="Arial"/>
                <w:color w:val="EE0000"/>
                <w:sz w:val="24"/>
                <w:szCs w:val="24"/>
              </w:rPr>
              <w:t xml:space="preserve"> </w:t>
            </w:r>
            <w:r w:rsidR="00D05597" w:rsidRPr="00D05597">
              <w:rPr>
                <w:rFonts w:ascii="Arial" w:hAnsi="Arial" w:cs="Arial"/>
                <w:color w:val="EE0000"/>
                <w:sz w:val="24"/>
                <w:szCs w:val="24"/>
              </w:rPr>
              <w:t>sem</w:t>
            </w:r>
            <w:r w:rsidR="00D05597">
              <w:rPr>
                <w:rFonts w:ascii="Arial" w:hAnsi="Arial" w:cs="Arial"/>
                <w:color w:val="EE0000"/>
                <w:sz w:val="24"/>
                <w:szCs w:val="24"/>
              </w:rPr>
              <w:t>e</w:t>
            </w:r>
            <w:r w:rsidR="00D05597" w:rsidRPr="00D05597">
              <w:rPr>
                <w:rFonts w:ascii="Arial" w:hAnsi="Arial" w:cs="Arial"/>
                <w:color w:val="EE0000"/>
                <w:sz w:val="24"/>
                <w:szCs w:val="24"/>
              </w:rPr>
              <w:t>str</w:t>
            </w:r>
            <w:r w:rsidR="00D05597">
              <w:rPr>
                <w:rFonts w:ascii="Arial" w:hAnsi="Arial" w:cs="Arial"/>
                <w:color w:val="EE0000"/>
                <w:sz w:val="24"/>
                <w:szCs w:val="24"/>
              </w:rPr>
              <w:t>ze</w:t>
            </w:r>
            <w:r w:rsidR="00D05597" w:rsidRPr="00D05597">
              <w:rPr>
                <w:rFonts w:ascii="Arial" w:hAnsi="Arial" w:cs="Arial"/>
                <w:color w:val="EE0000"/>
                <w:sz w:val="24"/>
                <w:szCs w:val="24"/>
              </w:rPr>
              <w:t>)</w:t>
            </w:r>
            <w:r w:rsidR="00517E2B" w:rsidRPr="00A3140F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</w:tr>
      <w:tr w:rsidR="00AF1704" w:rsidRPr="005972B0" w14:paraId="5FBE9043" w14:textId="77777777" w:rsidTr="00D526BA">
        <w:trPr>
          <w:trHeight w:val="1134"/>
        </w:trPr>
        <w:tc>
          <w:tcPr>
            <w:tcW w:w="10416" w:type="dxa"/>
            <w:gridSpan w:val="2"/>
            <w:tcBorders>
              <w:bottom w:val="single" w:sz="4" w:space="0" w:color="auto"/>
            </w:tcBorders>
            <w:vAlign w:val="center"/>
          </w:tcPr>
          <w:p w14:paraId="14E99324" w14:textId="77777777" w:rsidR="00AF1704" w:rsidRPr="005972B0" w:rsidRDefault="00AF1704" w:rsidP="007350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704" w:rsidRPr="005972B0" w14:paraId="32108697" w14:textId="77777777" w:rsidTr="00D526BA"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3F6B" w14:textId="77777777" w:rsidR="00AF1704" w:rsidRPr="00222D00" w:rsidRDefault="00013D03" w:rsidP="00D526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</w:t>
            </w:r>
            <w:r w:rsidR="00AF1704" w:rsidRPr="00222D00">
              <w:rPr>
                <w:rFonts w:ascii="Arial" w:hAnsi="Arial" w:cs="Arial"/>
                <w:sz w:val="20"/>
                <w:szCs w:val="20"/>
              </w:rPr>
              <w:t>azwisko studenta: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C6FC" w14:textId="77777777" w:rsidR="00AF1704" w:rsidRPr="005972B0" w:rsidRDefault="00AF1704" w:rsidP="00D526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704" w:rsidRPr="005972B0" w14:paraId="70EA3F8E" w14:textId="77777777" w:rsidTr="00D526BA"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2EEA" w14:textId="77777777" w:rsidR="00AF1704" w:rsidRPr="00222D00" w:rsidRDefault="00AF1704" w:rsidP="00D526BA">
            <w:pPr>
              <w:rPr>
                <w:rFonts w:ascii="Arial" w:hAnsi="Arial" w:cs="Arial"/>
                <w:sz w:val="20"/>
                <w:szCs w:val="20"/>
              </w:rPr>
            </w:pPr>
            <w:r w:rsidRPr="00222D00">
              <w:rPr>
                <w:rFonts w:ascii="Arial" w:hAnsi="Arial" w:cs="Arial"/>
                <w:sz w:val="20"/>
                <w:szCs w:val="20"/>
              </w:rPr>
              <w:t>Nr albumu: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9B9A" w14:textId="77777777" w:rsidR="00AF1704" w:rsidRPr="005972B0" w:rsidRDefault="00AF1704" w:rsidP="00D526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704" w:rsidRPr="005972B0" w14:paraId="09F2EAE7" w14:textId="77777777" w:rsidTr="00D526BA"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17E8" w14:textId="77777777" w:rsidR="00AF1704" w:rsidRPr="00222D00" w:rsidRDefault="00AF1704" w:rsidP="00D526BA">
            <w:pPr>
              <w:rPr>
                <w:rFonts w:ascii="Arial" w:hAnsi="Arial" w:cs="Arial"/>
                <w:sz w:val="20"/>
                <w:szCs w:val="20"/>
              </w:rPr>
            </w:pPr>
            <w:r w:rsidRPr="00222D00">
              <w:rPr>
                <w:rFonts w:ascii="Arial" w:hAnsi="Arial" w:cs="Arial"/>
                <w:sz w:val="20"/>
                <w:szCs w:val="20"/>
              </w:rPr>
              <w:t>Rok studiów: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F9B9" w14:textId="77777777" w:rsidR="00AF1704" w:rsidRPr="005972B0" w:rsidRDefault="00AF1704" w:rsidP="00D526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704" w:rsidRPr="005972B0" w14:paraId="1523E4F6" w14:textId="77777777" w:rsidTr="00D526BA"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5857" w14:textId="77777777" w:rsidR="00AF1704" w:rsidRPr="00222D00" w:rsidRDefault="00AF1704" w:rsidP="00D526BA">
            <w:pPr>
              <w:rPr>
                <w:rFonts w:ascii="Arial" w:hAnsi="Arial" w:cs="Arial"/>
                <w:sz w:val="20"/>
                <w:szCs w:val="20"/>
              </w:rPr>
            </w:pPr>
            <w:r w:rsidRPr="00222D00">
              <w:rPr>
                <w:rFonts w:ascii="Arial" w:hAnsi="Arial" w:cs="Arial"/>
                <w:sz w:val="20"/>
                <w:szCs w:val="20"/>
              </w:rPr>
              <w:t>Forma studiów: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D2D4" w14:textId="77777777" w:rsidR="00AF1704" w:rsidRPr="005972B0" w:rsidRDefault="00AF1704" w:rsidP="00D526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704" w:rsidRPr="005972B0" w14:paraId="52CC9555" w14:textId="77777777" w:rsidTr="00D526BA"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71F5" w14:textId="77777777" w:rsidR="00AF1704" w:rsidRPr="00222D00" w:rsidRDefault="00AF1704" w:rsidP="00D526BA">
            <w:pPr>
              <w:rPr>
                <w:rFonts w:ascii="Arial" w:hAnsi="Arial" w:cs="Arial"/>
                <w:sz w:val="20"/>
                <w:szCs w:val="20"/>
              </w:rPr>
            </w:pPr>
            <w:r w:rsidRPr="00222D00">
              <w:rPr>
                <w:rFonts w:ascii="Arial" w:hAnsi="Arial" w:cs="Arial"/>
                <w:sz w:val="20"/>
                <w:szCs w:val="20"/>
              </w:rPr>
              <w:t>Miejsce odbywania praktyk: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8D83" w14:textId="77777777" w:rsidR="00AF1704" w:rsidRPr="005972B0" w:rsidRDefault="00AF1704" w:rsidP="00D526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704" w:rsidRPr="005972B0" w14:paraId="6716AD99" w14:textId="77777777" w:rsidTr="00D526BA"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C74E" w14:textId="77777777" w:rsidR="00AF1704" w:rsidRPr="00222D00" w:rsidRDefault="00AF1704" w:rsidP="00D526BA">
            <w:pPr>
              <w:rPr>
                <w:rFonts w:ascii="Arial" w:hAnsi="Arial" w:cs="Arial"/>
                <w:sz w:val="20"/>
                <w:szCs w:val="20"/>
              </w:rPr>
            </w:pPr>
            <w:r w:rsidRPr="00222D00">
              <w:rPr>
                <w:rFonts w:ascii="Arial" w:hAnsi="Arial" w:cs="Arial"/>
                <w:sz w:val="20"/>
                <w:szCs w:val="20"/>
              </w:rPr>
              <w:t>Termin odbywania praktyk: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C49D" w14:textId="49DECB13" w:rsidR="00AF1704" w:rsidRPr="00403A76" w:rsidRDefault="00403A76" w:rsidP="00D526BA">
            <w:pPr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EE0000"/>
                <w:sz w:val="24"/>
                <w:szCs w:val="24"/>
              </w:rPr>
              <w:t xml:space="preserve">Termin realnie odbytej praktyki w placówce </w:t>
            </w:r>
          </w:p>
        </w:tc>
      </w:tr>
      <w:tr w:rsidR="00AF1704" w:rsidRPr="005972B0" w14:paraId="6132F0C7" w14:textId="77777777" w:rsidTr="00D526BA"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BC71" w14:textId="77777777" w:rsidR="00AF1704" w:rsidRPr="00222D00" w:rsidRDefault="00AF1704" w:rsidP="00D526BA">
            <w:pPr>
              <w:rPr>
                <w:rFonts w:ascii="Arial" w:hAnsi="Arial" w:cs="Arial"/>
                <w:sz w:val="20"/>
                <w:szCs w:val="20"/>
              </w:rPr>
            </w:pPr>
            <w:r w:rsidRPr="00222D00">
              <w:rPr>
                <w:rFonts w:ascii="Arial" w:hAnsi="Arial" w:cs="Arial"/>
                <w:sz w:val="20"/>
                <w:szCs w:val="20"/>
              </w:rPr>
              <w:t>Liczba godzin do zrealizowania: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308B" w14:textId="750A3F90" w:rsidR="00AF1704" w:rsidRPr="00403A76" w:rsidRDefault="00403A76" w:rsidP="00D526BA">
            <w:pPr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403A76">
              <w:rPr>
                <w:rFonts w:ascii="Arial" w:hAnsi="Arial" w:cs="Arial"/>
                <w:color w:val="EE0000"/>
                <w:sz w:val="24"/>
                <w:szCs w:val="24"/>
              </w:rPr>
              <w:t xml:space="preserve">Liczba godzin dydaktycznych </w:t>
            </w:r>
            <w:r>
              <w:rPr>
                <w:rFonts w:ascii="Arial" w:hAnsi="Arial" w:cs="Arial"/>
                <w:color w:val="EE0000"/>
                <w:sz w:val="24"/>
                <w:szCs w:val="24"/>
              </w:rPr>
              <w:t>w danej placówce (wg regulaminu)</w:t>
            </w:r>
          </w:p>
        </w:tc>
      </w:tr>
      <w:tr w:rsidR="00AF1704" w:rsidRPr="005972B0" w14:paraId="5F838812" w14:textId="77777777" w:rsidTr="00D526BA"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E98A" w14:textId="77777777" w:rsidR="00AF1704" w:rsidRPr="00222D00" w:rsidRDefault="00AF1704" w:rsidP="005972B0">
            <w:pPr>
              <w:rPr>
                <w:rFonts w:ascii="Arial" w:hAnsi="Arial" w:cs="Arial"/>
                <w:sz w:val="20"/>
                <w:szCs w:val="20"/>
              </w:rPr>
            </w:pPr>
            <w:r w:rsidRPr="00222D00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  <w:r w:rsidR="005972B0" w:rsidRPr="00222D00">
              <w:rPr>
                <w:rFonts w:ascii="Arial" w:hAnsi="Arial" w:cs="Arial"/>
                <w:sz w:val="20"/>
                <w:szCs w:val="20"/>
              </w:rPr>
              <w:t xml:space="preserve">opiekuna praktyk </w:t>
            </w:r>
            <w:r w:rsidR="00222D00">
              <w:rPr>
                <w:rFonts w:ascii="Arial" w:hAnsi="Arial" w:cs="Arial"/>
                <w:sz w:val="20"/>
                <w:szCs w:val="20"/>
              </w:rPr>
              <w:br/>
            </w:r>
            <w:r w:rsidR="005972B0" w:rsidRPr="00222D00">
              <w:rPr>
                <w:rFonts w:ascii="Arial" w:hAnsi="Arial" w:cs="Arial"/>
                <w:sz w:val="20"/>
                <w:szCs w:val="20"/>
              </w:rPr>
              <w:t>z ramienia instytucji</w:t>
            </w:r>
            <w:r w:rsidR="00222D00" w:rsidRPr="00222D0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5EE0" w14:textId="77777777" w:rsidR="00AF1704" w:rsidRPr="005972B0" w:rsidRDefault="00AF1704" w:rsidP="00D526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704" w:rsidRPr="005972B0" w14:paraId="2F28D0F0" w14:textId="77777777" w:rsidTr="00D526BA"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0C6E" w14:textId="77777777" w:rsidR="00AF1704" w:rsidRPr="00222D00" w:rsidRDefault="00AF1704" w:rsidP="00D526BA">
            <w:pPr>
              <w:rPr>
                <w:rFonts w:ascii="Arial" w:hAnsi="Arial" w:cs="Arial"/>
                <w:sz w:val="20"/>
                <w:szCs w:val="20"/>
              </w:rPr>
            </w:pPr>
            <w:r w:rsidRPr="00222D00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  <w:r w:rsidR="005972B0" w:rsidRPr="00222D00">
              <w:rPr>
                <w:rFonts w:ascii="Arial" w:hAnsi="Arial" w:cs="Arial"/>
                <w:sz w:val="20"/>
                <w:szCs w:val="20"/>
              </w:rPr>
              <w:t>uczelnianego o</w:t>
            </w:r>
            <w:r w:rsidRPr="00222D00">
              <w:rPr>
                <w:rFonts w:ascii="Arial" w:hAnsi="Arial" w:cs="Arial"/>
                <w:sz w:val="20"/>
                <w:szCs w:val="20"/>
              </w:rPr>
              <w:t>piekuna praktyk</w:t>
            </w:r>
            <w:r w:rsidR="00222D00" w:rsidRPr="00222D0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B565" w14:textId="77777777" w:rsidR="00AF1704" w:rsidRPr="005972B0" w:rsidRDefault="00AF1704" w:rsidP="00D526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E45A95" w14:textId="77777777" w:rsidR="009C4331" w:rsidRPr="005972B0" w:rsidRDefault="009C4331" w:rsidP="00AF1704">
      <w:pPr>
        <w:jc w:val="center"/>
        <w:rPr>
          <w:rFonts w:ascii="Arial" w:hAnsi="Arial" w:cs="Arial"/>
          <w:b/>
          <w:szCs w:val="24"/>
        </w:rPr>
      </w:pPr>
      <w:r w:rsidRPr="005972B0">
        <w:rPr>
          <w:rFonts w:ascii="Arial" w:hAnsi="Arial" w:cs="Arial"/>
          <w:szCs w:val="24"/>
        </w:rPr>
        <w:br w:type="page"/>
      </w:r>
      <w:r w:rsidRPr="005972B0">
        <w:rPr>
          <w:rFonts w:ascii="Arial" w:hAnsi="Arial" w:cs="Arial"/>
          <w:b/>
          <w:sz w:val="24"/>
          <w:szCs w:val="24"/>
        </w:rPr>
        <w:lastRenderedPageBreak/>
        <w:t>PRZEBIEG PRAKTYKI</w:t>
      </w:r>
    </w:p>
    <w:p w14:paraId="1273E657" w14:textId="77777777" w:rsidR="009C4331" w:rsidRDefault="003E3A22" w:rsidP="0017680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ejsce odbywania praktyki  </w:t>
      </w:r>
      <w:r w:rsidR="00517E2B" w:rsidRPr="00517E2B">
        <w:rPr>
          <w:rFonts w:ascii="Arial" w:hAnsi="Arial" w:cs="Arial"/>
          <w:sz w:val="24"/>
          <w:szCs w:val="24"/>
        </w:rPr>
        <w:t>……………………………………………………………………………..</w:t>
      </w:r>
    </w:p>
    <w:p w14:paraId="035853C7" w14:textId="77777777" w:rsidR="003E3A22" w:rsidRPr="003E3A22" w:rsidRDefault="003E3A22" w:rsidP="00176800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46"/>
        <w:gridCol w:w="1436"/>
        <w:gridCol w:w="1791"/>
        <w:gridCol w:w="6083"/>
      </w:tblGrid>
      <w:tr w:rsidR="005E4C7C" w:rsidRPr="005972B0" w14:paraId="50950394" w14:textId="77777777" w:rsidTr="00EA0A89">
        <w:trPr>
          <w:trHeight w:val="695"/>
        </w:trPr>
        <w:tc>
          <w:tcPr>
            <w:tcW w:w="608" w:type="pct"/>
            <w:vAlign w:val="center"/>
          </w:tcPr>
          <w:p w14:paraId="6E92A74C" w14:textId="77777777" w:rsidR="005E4C7C" w:rsidRPr="005972B0" w:rsidRDefault="005E4C7C" w:rsidP="00AF1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2B0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746" w:type="pct"/>
            <w:vAlign w:val="center"/>
          </w:tcPr>
          <w:p w14:paraId="0B28FCAF" w14:textId="77777777" w:rsidR="005E4C7C" w:rsidRPr="005972B0" w:rsidRDefault="005E4C7C" w:rsidP="005E4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2B0">
              <w:rPr>
                <w:rFonts w:ascii="Arial" w:hAnsi="Arial" w:cs="Arial"/>
                <w:sz w:val="20"/>
                <w:szCs w:val="20"/>
              </w:rPr>
              <w:t>Godziny pracy</w:t>
            </w:r>
          </w:p>
          <w:p w14:paraId="3E72729B" w14:textId="77777777" w:rsidR="005E4C7C" w:rsidRPr="005972B0" w:rsidRDefault="005E4C7C" w:rsidP="005E4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2B0">
              <w:rPr>
                <w:rFonts w:ascii="Arial" w:hAnsi="Arial" w:cs="Arial"/>
                <w:sz w:val="20"/>
                <w:szCs w:val="20"/>
              </w:rPr>
              <w:t>od - do</w:t>
            </w:r>
          </w:p>
        </w:tc>
        <w:tc>
          <w:tcPr>
            <w:tcW w:w="678" w:type="pct"/>
            <w:vAlign w:val="center"/>
          </w:tcPr>
          <w:p w14:paraId="47A38484" w14:textId="77777777" w:rsidR="005E4C7C" w:rsidRPr="005972B0" w:rsidRDefault="005E4C7C" w:rsidP="00AF1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2B0">
              <w:rPr>
                <w:rFonts w:ascii="Arial" w:hAnsi="Arial" w:cs="Arial"/>
                <w:sz w:val="20"/>
                <w:szCs w:val="20"/>
              </w:rPr>
              <w:t>Liczba godzin pracy</w:t>
            </w:r>
          </w:p>
        </w:tc>
        <w:tc>
          <w:tcPr>
            <w:tcW w:w="2969" w:type="pct"/>
            <w:vAlign w:val="center"/>
          </w:tcPr>
          <w:p w14:paraId="671F9E7B" w14:textId="77777777" w:rsidR="005E4C7C" w:rsidRDefault="005E4C7C" w:rsidP="00AF1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2B0">
              <w:rPr>
                <w:rFonts w:ascii="Arial" w:hAnsi="Arial" w:cs="Arial"/>
                <w:sz w:val="20"/>
                <w:szCs w:val="20"/>
              </w:rPr>
              <w:t xml:space="preserve">Wyszczególnienie zajęć. </w:t>
            </w:r>
          </w:p>
          <w:p w14:paraId="430FCF6B" w14:textId="77777777" w:rsidR="005E4C7C" w:rsidRPr="005972B0" w:rsidRDefault="005E4C7C" w:rsidP="00AF1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2B0">
              <w:rPr>
                <w:rFonts w:ascii="Arial" w:hAnsi="Arial" w:cs="Arial"/>
                <w:sz w:val="20"/>
                <w:szCs w:val="20"/>
              </w:rPr>
              <w:t>Uwagi, obserwacje i wnioski studenta co do wykonywanej pracy:</w:t>
            </w:r>
          </w:p>
        </w:tc>
      </w:tr>
      <w:tr w:rsidR="005E4C7C" w:rsidRPr="005972B0" w14:paraId="68A1E107" w14:textId="77777777" w:rsidTr="00EA0A89">
        <w:trPr>
          <w:trHeight w:val="11339"/>
        </w:trPr>
        <w:tc>
          <w:tcPr>
            <w:tcW w:w="608" w:type="pct"/>
          </w:tcPr>
          <w:p w14:paraId="7FB71815" w14:textId="77777777" w:rsidR="005E4C7C" w:rsidRPr="005972B0" w:rsidRDefault="005E4C7C" w:rsidP="009C4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pct"/>
          </w:tcPr>
          <w:p w14:paraId="2E23DD3C" w14:textId="76EF70B6" w:rsidR="005E4C7C" w:rsidRPr="00403A76" w:rsidRDefault="00403A76" w:rsidP="009C4331">
            <w:pPr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EE0000"/>
                <w:sz w:val="24"/>
                <w:szCs w:val="24"/>
              </w:rPr>
              <w:t>Realne godziny odbywania praktyki w placówce</w:t>
            </w:r>
          </w:p>
        </w:tc>
        <w:tc>
          <w:tcPr>
            <w:tcW w:w="678" w:type="pct"/>
          </w:tcPr>
          <w:p w14:paraId="30EB0729" w14:textId="353FBA61" w:rsidR="005E4C7C" w:rsidRPr="00403A76" w:rsidRDefault="00403A76" w:rsidP="009C4331">
            <w:pPr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EE0000"/>
                <w:sz w:val="24"/>
                <w:szCs w:val="24"/>
              </w:rPr>
              <w:t>Liczba godzin dydaktycznych praktyki</w:t>
            </w:r>
            <w:r w:rsidR="003115C4">
              <w:rPr>
                <w:rFonts w:ascii="Arial" w:hAnsi="Arial" w:cs="Arial"/>
                <w:color w:val="EE0000"/>
                <w:sz w:val="24"/>
                <w:szCs w:val="24"/>
              </w:rPr>
              <w:t xml:space="preserve"> (45 min.)</w:t>
            </w:r>
          </w:p>
        </w:tc>
        <w:tc>
          <w:tcPr>
            <w:tcW w:w="2969" w:type="pct"/>
          </w:tcPr>
          <w:p w14:paraId="7FD22ACF" w14:textId="77777777" w:rsidR="003115C4" w:rsidRDefault="003115C4" w:rsidP="009C4331">
            <w:pPr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EE0000"/>
                <w:sz w:val="24"/>
                <w:szCs w:val="24"/>
              </w:rPr>
              <w:t xml:space="preserve">Zwięzłe wyszczególnienie realnie wykonywanych czynności zgodnie z sugestią w tytule kolumny. WAŻNE: przypisujemy sygnaturę efektu uczenia się zgodnie z sylabusem. </w:t>
            </w:r>
          </w:p>
          <w:p w14:paraId="437E8ADC" w14:textId="27E463B7" w:rsidR="005E4C7C" w:rsidRPr="003115C4" w:rsidRDefault="003115C4" w:rsidP="009C4331">
            <w:pPr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EE0000"/>
                <w:sz w:val="24"/>
                <w:szCs w:val="24"/>
              </w:rPr>
              <w:t xml:space="preserve">Akceptowane są również wersje DZIENNICZKÓW z dodatkową kolumną dla wpisania efektów uczenia się. </w:t>
            </w:r>
          </w:p>
        </w:tc>
      </w:tr>
    </w:tbl>
    <w:p w14:paraId="2542B1D8" w14:textId="77777777" w:rsidR="009C4331" w:rsidRPr="005972B0" w:rsidRDefault="009C4331" w:rsidP="009C4331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F1704" w:rsidRPr="005972B0" w14:paraId="4FBD9FAC" w14:textId="77777777" w:rsidTr="00AF1704">
        <w:tc>
          <w:tcPr>
            <w:tcW w:w="5228" w:type="dxa"/>
          </w:tcPr>
          <w:p w14:paraId="0AAD7F51" w14:textId="77777777" w:rsidR="00AF1704" w:rsidRPr="005972B0" w:rsidRDefault="00AF1704" w:rsidP="009C4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8" w:type="dxa"/>
          </w:tcPr>
          <w:p w14:paraId="3CFA03B8" w14:textId="77777777" w:rsidR="00EA0A89" w:rsidRDefault="00EA0A89" w:rsidP="009C43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6D73A6" w14:textId="77777777" w:rsidR="00176800" w:rsidRDefault="00176800" w:rsidP="009C43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FA7DEC" w14:textId="77777777" w:rsidR="00AF1704" w:rsidRPr="005972B0" w:rsidRDefault="009C0718" w:rsidP="009C43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</w:t>
            </w:r>
          </w:p>
        </w:tc>
      </w:tr>
      <w:tr w:rsidR="00AF1704" w:rsidRPr="005972B0" w14:paraId="1FE9740A" w14:textId="77777777" w:rsidTr="00AF1704">
        <w:tc>
          <w:tcPr>
            <w:tcW w:w="5228" w:type="dxa"/>
          </w:tcPr>
          <w:p w14:paraId="38A37AA0" w14:textId="77777777" w:rsidR="00AF1704" w:rsidRPr="005972B0" w:rsidRDefault="00AF1704" w:rsidP="009C4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8" w:type="dxa"/>
          </w:tcPr>
          <w:p w14:paraId="72A4309A" w14:textId="77777777" w:rsidR="00AF1704" w:rsidRPr="00222D00" w:rsidRDefault="00AF1704" w:rsidP="00597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D00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5972B0" w:rsidRPr="00222D00">
              <w:rPr>
                <w:rFonts w:ascii="Arial" w:hAnsi="Arial" w:cs="Arial"/>
                <w:sz w:val="20"/>
                <w:szCs w:val="20"/>
              </w:rPr>
              <w:t>opiekuna praktyk z ramienia instytucji</w:t>
            </w:r>
          </w:p>
        </w:tc>
      </w:tr>
    </w:tbl>
    <w:p w14:paraId="5A157348" w14:textId="77777777" w:rsidR="00AF1704" w:rsidRPr="005972B0" w:rsidRDefault="00AF1704" w:rsidP="009C4331">
      <w:pPr>
        <w:rPr>
          <w:rFonts w:ascii="Arial" w:hAnsi="Arial" w:cs="Arial"/>
          <w:sz w:val="24"/>
          <w:szCs w:val="24"/>
        </w:rPr>
      </w:pPr>
    </w:p>
    <w:p w14:paraId="03F46E39" w14:textId="77777777" w:rsidR="00735088" w:rsidRPr="003E3A22" w:rsidRDefault="00735088" w:rsidP="00AF1704">
      <w:pPr>
        <w:jc w:val="center"/>
        <w:rPr>
          <w:rFonts w:ascii="Arial" w:hAnsi="Arial" w:cs="Arial"/>
          <w:b/>
          <w:sz w:val="28"/>
          <w:szCs w:val="24"/>
        </w:rPr>
      </w:pPr>
      <w:r w:rsidRPr="005972B0">
        <w:rPr>
          <w:rFonts w:ascii="Arial" w:hAnsi="Arial" w:cs="Arial"/>
          <w:sz w:val="28"/>
          <w:szCs w:val="24"/>
        </w:rPr>
        <w:br w:type="page"/>
      </w:r>
      <w:r w:rsidRPr="003E3A22">
        <w:rPr>
          <w:rFonts w:ascii="Arial" w:hAnsi="Arial" w:cs="Arial"/>
          <w:b/>
          <w:sz w:val="24"/>
          <w:szCs w:val="24"/>
        </w:rPr>
        <w:lastRenderedPageBreak/>
        <w:t>Uwagi ogólne praktykanta o przebiegu praktyki</w:t>
      </w:r>
      <w:r w:rsidR="00AF1704" w:rsidRPr="003E3A22">
        <w:rPr>
          <w:rFonts w:ascii="Arial" w:hAnsi="Arial" w:cs="Arial"/>
          <w:b/>
          <w:sz w:val="28"/>
          <w:szCs w:val="24"/>
        </w:rPr>
        <w:br/>
      </w:r>
      <w:r w:rsidR="00AF1704" w:rsidRPr="00222D00">
        <w:rPr>
          <w:rFonts w:ascii="Arial" w:hAnsi="Arial" w:cs="Arial"/>
          <w:sz w:val="20"/>
          <w:szCs w:val="20"/>
        </w:rPr>
        <w:t>(wypełnia studen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1704" w:rsidRPr="005972B0" w14:paraId="38CF9B63" w14:textId="77777777" w:rsidTr="00AF1704">
        <w:trPr>
          <w:trHeight w:val="14173"/>
        </w:trPr>
        <w:tc>
          <w:tcPr>
            <w:tcW w:w="10456" w:type="dxa"/>
          </w:tcPr>
          <w:p w14:paraId="533524BF" w14:textId="77777777" w:rsidR="00AF1704" w:rsidRPr="005972B0" w:rsidRDefault="00AF1704" w:rsidP="009C43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89034E" w14:textId="77777777" w:rsidR="005972B0" w:rsidRDefault="005972B0" w:rsidP="009C4331">
      <w:pPr>
        <w:rPr>
          <w:rFonts w:ascii="Arial" w:hAnsi="Arial" w:cs="Arial"/>
          <w:sz w:val="24"/>
          <w:szCs w:val="24"/>
        </w:rPr>
        <w:sectPr w:rsidR="005972B0" w:rsidSect="009C433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6506EC0" w14:textId="77777777" w:rsidR="009C0718" w:rsidRDefault="009C0718" w:rsidP="009C4331">
      <w:pPr>
        <w:rPr>
          <w:rFonts w:ascii="Arial" w:hAnsi="Arial" w:cs="Arial"/>
          <w:b/>
          <w:sz w:val="24"/>
          <w:szCs w:val="24"/>
        </w:rPr>
      </w:pPr>
    </w:p>
    <w:p w14:paraId="26B5840F" w14:textId="77777777" w:rsidR="00735088" w:rsidRPr="00EA0A89" w:rsidRDefault="00013D03" w:rsidP="009C43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</w:t>
      </w:r>
      <w:r w:rsidR="00735088" w:rsidRPr="00EA0A89">
        <w:rPr>
          <w:rFonts w:ascii="Arial" w:hAnsi="Arial" w:cs="Arial"/>
          <w:sz w:val="24"/>
          <w:szCs w:val="24"/>
        </w:rPr>
        <w:t>azwisko studenta:</w:t>
      </w:r>
      <w:r w:rsidR="00A3140F" w:rsidRPr="00EA0A89">
        <w:t xml:space="preserve"> </w:t>
      </w:r>
      <w:r w:rsidR="00517E2B" w:rsidRPr="00EA0A89">
        <w:rPr>
          <w:rFonts w:ascii="Arial" w:hAnsi="Arial" w:cs="Arial"/>
          <w:sz w:val="24"/>
          <w:szCs w:val="24"/>
        </w:rPr>
        <w:t>……………</w:t>
      </w:r>
      <w:r w:rsidR="00EA0A89">
        <w:rPr>
          <w:rFonts w:ascii="Arial" w:hAnsi="Arial" w:cs="Arial"/>
          <w:sz w:val="24"/>
          <w:szCs w:val="24"/>
        </w:rPr>
        <w:t>..</w:t>
      </w:r>
      <w:r w:rsidR="00517E2B" w:rsidRPr="00EA0A89">
        <w:rPr>
          <w:rFonts w:ascii="Arial" w:hAnsi="Arial" w:cs="Arial"/>
          <w:sz w:val="24"/>
          <w:szCs w:val="24"/>
        </w:rPr>
        <w:t>…………………………………………………………………..</w:t>
      </w:r>
    </w:p>
    <w:p w14:paraId="1C97F1CB" w14:textId="77777777" w:rsidR="00735088" w:rsidRPr="00EA0A89" w:rsidRDefault="00735088" w:rsidP="009C4331">
      <w:pPr>
        <w:rPr>
          <w:rFonts w:ascii="Arial" w:hAnsi="Arial" w:cs="Arial"/>
          <w:sz w:val="24"/>
          <w:szCs w:val="24"/>
        </w:rPr>
      </w:pPr>
      <w:r w:rsidRPr="00EA0A89">
        <w:rPr>
          <w:rFonts w:ascii="Arial" w:hAnsi="Arial" w:cs="Arial"/>
          <w:sz w:val="24"/>
          <w:szCs w:val="24"/>
        </w:rPr>
        <w:t>Nr albumu</w:t>
      </w:r>
      <w:r w:rsidR="00672AAA" w:rsidRPr="00EA0A89">
        <w:rPr>
          <w:rFonts w:ascii="Arial" w:hAnsi="Arial" w:cs="Arial"/>
          <w:sz w:val="24"/>
          <w:szCs w:val="24"/>
        </w:rPr>
        <w:t>:</w:t>
      </w:r>
      <w:r w:rsidR="00A3140F" w:rsidRPr="00EA0A89">
        <w:t xml:space="preserve"> </w:t>
      </w:r>
      <w:r w:rsidR="00517E2B" w:rsidRPr="00EA0A89">
        <w:rPr>
          <w:rFonts w:ascii="Arial" w:hAnsi="Arial" w:cs="Arial"/>
          <w:sz w:val="24"/>
          <w:szCs w:val="24"/>
        </w:rPr>
        <w:t>………………….</w:t>
      </w:r>
    </w:p>
    <w:p w14:paraId="0C23B105" w14:textId="77777777" w:rsidR="002D67FF" w:rsidRPr="00517E2B" w:rsidRDefault="002D67FF" w:rsidP="009C4331">
      <w:pPr>
        <w:rPr>
          <w:rFonts w:ascii="Arial" w:hAnsi="Arial" w:cs="Arial"/>
          <w:sz w:val="16"/>
          <w:szCs w:val="16"/>
        </w:rPr>
      </w:pPr>
    </w:p>
    <w:p w14:paraId="504AD01A" w14:textId="77777777" w:rsidR="00735088" w:rsidRPr="000D6AF2" w:rsidRDefault="00735088" w:rsidP="009C4331">
      <w:pPr>
        <w:rPr>
          <w:rFonts w:ascii="Arial" w:hAnsi="Arial" w:cs="Arial"/>
          <w:b/>
          <w:sz w:val="24"/>
          <w:szCs w:val="24"/>
        </w:rPr>
      </w:pPr>
      <w:r w:rsidRPr="000D6AF2">
        <w:rPr>
          <w:rFonts w:ascii="Arial" w:hAnsi="Arial" w:cs="Arial"/>
          <w:b/>
          <w:sz w:val="24"/>
          <w:szCs w:val="24"/>
        </w:rPr>
        <w:t>Potwierdzenie rozpoczęcia prakty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842"/>
        <w:gridCol w:w="4791"/>
      </w:tblGrid>
      <w:tr w:rsidR="001D7F0E" w:rsidRPr="005972B0" w14:paraId="6E2AFBC9" w14:textId="77777777" w:rsidTr="003E3A22">
        <w:trPr>
          <w:trHeight w:val="292"/>
        </w:trPr>
        <w:tc>
          <w:tcPr>
            <w:tcW w:w="1980" w:type="dxa"/>
            <w:vMerge w:val="restart"/>
            <w:vAlign w:val="center"/>
          </w:tcPr>
          <w:p w14:paraId="611E53A1" w14:textId="77777777" w:rsidR="001D7F0E" w:rsidRPr="000D6AF2" w:rsidRDefault="001D7F0E" w:rsidP="002D6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F2">
              <w:rPr>
                <w:rFonts w:ascii="Arial" w:hAnsi="Arial" w:cs="Arial"/>
                <w:sz w:val="20"/>
                <w:szCs w:val="20"/>
              </w:rPr>
              <w:t>Podstawa skierowania</w:t>
            </w:r>
          </w:p>
        </w:tc>
        <w:tc>
          <w:tcPr>
            <w:tcW w:w="1843" w:type="dxa"/>
            <w:vMerge w:val="restart"/>
            <w:vAlign w:val="center"/>
          </w:tcPr>
          <w:p w14:paraId="637B2DB0" w14:textId="77777777" w:rsidR="001D7F0E" w:rsidRPr="000D6AF2" w:rsidRDefault="001D7F0E" w:rsidP="002D6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F2">
              <w:rPr>
                <w:rFonts w:ascii="Arial" w:hAnsi="Arial" w:cs="Arial"/>
                <w:sz w:val="20"/>
                <w:szCs w:val="20"/>
              </w:rPr>
              <w:t>Liczba godzin praktyki</w:t>
            </w:r>
          </w:p>
        </w:tc>
        <w:tc>
          <w:tcPr>
            <w:tcW w:w="6633" w:type="dxa"/>
            <w:gridSpan w:val="2"/>
            <w:vAlign w:val="center"/>
          </w:tcPr>
          <w:p w14:paraId="0794AFDA" w14:textId="77777777" w:rsidR="001D7F0E" w:rsidRPr="000D6AF2" w:rsidRDefault="002D67FF" w:rsidP="002D6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F2">
              <w:rPr>
                <w:rFonts w:ascii="Arial" w:hAnsi="Arial" w:cs="Arial"/>
                <w:sz w:val="20"/>
                <w:szCs w:val="20"/>
              </w:rPr>
              <w:t>Potwierdzenie rozpoczęcia praktyki</w:t>
            </w:r>
          </w:p>
        </w:tc>
      </w:tr>
      <w:tr w:rsidR="001D7F0E" w:rsidRPr="005972B0" w14:paraId="082C121D" w14:textId="77777777" w:rsidTr="003E3A22">
        <w:trPr>
          <w:trHeight w:val="324"/>
        </w:trPr>
        <w:tc>
          <w:tcPr>
            <w:tcW w:w="1980" w:type="dxa"/>
            <w:vMerge/>
            <w:vAlign w:val="center"/>
          </w:tcPr>
          <w:p w14:paraId="020A33B4" w14:textId="77777777" w:rsidR="001D7F0E" w:rsidRPr="000D6AF2" w:rsidRDefault="001D7F0E" w:rsidP="002D6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C6E203C" w14:textId="77777777" w:rsidR="001D7F0E" w:rsidRPr="000D6AF2" w:rsidRDefault="001D7F0E" w:rsidP="002D6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7D77F36" w14:textId="77777777" w:rsidR="001D7F0E" w:rsidRPr="000D6AF2" w:rsidRDefault="001D7F0E" w:rsidP="002D6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F2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4791" w:type="dxa"/>
            <w:vAlign w:val="center"/>
          </w:tcPr>
          <w:p w14:paraId="7137E3D3" w14:textId="77777777" w:rsidR="001D7F0E" w:rsidRPr="000D6AF2" w:rsidRDefault="001D7F0E" w:rsidP="003E3A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F2">
              <w:rPr>
                <w:rFonts w:ascii="Arial" w:hAnsi="Arial" w:cs="Arial"/>
                <w:sz w:val="20"/>
                <w:szCs w:val="20"/>
              </w:rPr>
              <w:t xml:space="preserve">Podpis i pieczęć </w:t>
            </w:r>
            <w:r w:rsidR="003E3A22">
              <w:rPr>
                <w:rFonts w:ascii="Arial" w:hAnsi="Arial" w:cs="Arial"/>
                <w:sz w:val="20"/>
                <w:szCs w:val="20"/>
              </w:rPr>
              <w:t>instytucji</w:t>
            </w:r>
          </w:p>
        </w:tc>
      </w:tr>
      <w:tr w:rsidR="00735088" w:rsidRPr="005972B0" w14:paraId="26BACACD" w14:textId="77777777" w:rsidTr="002D67FF">
        <w:trPr>
          <w:trHeight w:val="1701"/>
        </w:trPr>
        <w:tc>
          <w:tcPr>
            <w:tcW w:w="1980" w:type="dxa"/>
            <w:vAlign w:val="center"/>
          </w:tcPr>
          <w:p w14:paraId="563F484C" w14:textId="63A131F8" w:rsidR="006B74B0" w:rsidRDefault="003115C4" w:rsidP="003115C4">
            <w:pPr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EE0000"/>
                <w:sz w:val="24"/>
                <w:szCs w:val="24"/>
              </w:rPr>
              <w:t>Wpisujemy nr umowy (jed</w:t>
            </w:r>
            <w:r w:rsidR="006B74B0">
              <w:rPr>
                <w:rFonts w:ascii="Arial" w:hAnsi="Arial" w:cs="Arial"/>
                <w:color w:val="EE0000"/>
                <w:sz w:val="24"/>
                <w:szCs w:val="24"/>
              </w:rPr>
              <w:t>n</w:t>
            </w:r>
            <w:r>
              <w:rPr>
                <w:rFonts w:ascii="Arial" w:hAnsi="Arial" w:cs="Arial"/>
                <w:color w:val="EE0000"/>
                <w:sz w:val="24"/>
                <w:szCs w:val="24"/>
              </w:rPr>
              <w:t>orazowych)</w:t>
            </w:r>
          </w:p>
          <w:p w14:paraId="1DBF8AC6" w14:textId="589B3B50" w:rsidR="00735088" w:rsidRPr="003115C4" w:rsidRDefault="003115C4" w:rsidP="003115C4">
            <w:pPr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EE0000"/>
                <w:sz w:val="24"/>
                <w:szCs w:val="24"/>
              </w:rPr>
              <w:t>lub numer skierowania na praktyki</w:t>
            </w:r>
          </w:p>
        </w:tc>
        <w:tc>
          <w:tcPr>
            <w:tcW w:w="1843" w:type="dxa"/>
            <w:vAlign w:val="center"/>
          </w:tcPr>
          <w:p w14:paraId="583B9629" w14:textId="0330BBEA" w:rsidR="00735088" w:rsidRPr="005972B0" w:rsidRDefault="006B74B0" w:rsidP="002D6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EE0000"/>
                <w:sz w:val="24"/>
                <w:szCs w:val="24"/>
              </w:rPr>
              <w:t xml:space="preserve">Ilość godzin </w:t>
            </w:r>
            <w:proofErr w:type="spellStart"/>
            <w:r>
              <w:rPr>
                <w:rFonts w:ascii="Arial" w:hAnsi="Arial" w:cs="Arial"/>
                <w:color w:val="EE0000"/>
                <w:sz w:val="24"/>
                <w:szCs w:val="24"/>
              </w:rPr>
              <w:t>dyd</w:t>
            </w:r>
            <w:proofErr w:type="spellEnd"/>
            <w:r>
              <w:rPr>
                <w:rFonts w:ascii="Arial" w:hAnsi="Arial" w:cs="Arial"/>
                <w:color w:val="EE0000"/>
                <w:sz w:val="24"/>
                <w:szCs w:val="24"/>
              </w:rPr>
              <w:t xml:space="preserve">. (45 min.) </w:t>
            </w:r>
            <w:r w:rsidRPr="006B74B0">
              <w:rPr>
                <w:rFonts w:ascii="Arial" w:hAnsi="Arial" w:cs="Arial"/>
                <w:color w:val="EE0000"/>
                <w:sz w:val="24"/>
                <w:szCs w:val="24"/>
              </w:rPr>
              <w:t xml:space="preserve">Przypisana </w:t>
            </w:r>
            <w:r>
              <w:rPr>
                <w:rFonts w:ascii="Arial" w:hAnsi="Arial" w:cs="Arial"/>
                <w:color w:val="EE0000"/>
                <w:sz w:val="24"/>
                <w:szCs w:val="24"/>
              </w:rPr>
              <w:t>danej formie praktyki w instytucji</w:t>
            </w:r>
          </w:p>
        </w:tc>
        <w:tc>
          <w:tcPr>
            <w:tcW w:w="1842" w:type="dxa"/>
            <w:vAlign w:val="center"/>
          </w:tcPr>
          <w:p w14:paraId="00FC80A2" w14:textId="77777777" w:rsidR="00735088" w:rsidRPr="005972B0" w:rsidRDefault="00735088" w:rsidP="002D6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1" w:type="dxa"/>
            <w:vAlign w:val="center"/>
          </w:tcPr>
          <w:p w14:paraId="71DF833E" w14:textId="77777777" w:rsidR="00735088" w:rsidRPr="005972B0" w:rsidRDefault="00735088" w:rsidP="002D6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02E16D" w14:textId="77777777" w:rsidR="00735088" w:rsidRPr="005972B0" w:rsidRDefault="00735088" w:rsidP="009C4331">
      <w:pPr>
        <w:rPr>
          <w:rFonts w:ascii="Arial" w:hAnsi="Arial" w:cs="Arial"/>
          <w:sz w:val="24"/>
          <w:szCs w:val="24"/>
        </w:rPr>
      </w:pPr>
    </w:p>
    <w:p w14:paraId="748F1352" w14:textId="77777777" w:rsidR="00735088" w:rsidRPr="000D6AF2" w:rsidRDefault="00735088" w:rsidP="009C4331">
      <w:pPr>
        <w:rPr>
          <w:rFonts w:ascii="Arial" w:hAnsi="Arial" w:cs="Arial"/>
          <w:b/>
          <w:sz w:val="24"/>
          <w:szCs w:val="24"/>
        </w:rPr>
      </w:pPr>
      <w:r w:rsidRPr="000D6AF2">
        <w:rPr>
          <w:rFonts w:ascii="Arial" w:hAnsi="Arial" w:cs="Arial"/>
          <w:b/>
          <w:sz w:val="24"/>
          <w:szCs w:val="24"/>
        </w:rPr>
        <w:t>Potwierdzenie zakończenia prakty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735088" w:rsidRPr="005972B0" w14:paraId="15B8D2E6" w14:textId="77777777" w:rsidTr="003E3A22">
        <w:trPr>
          <w:trHeight w:val="424"/>
        </w:trPr>
        <w:tc>
          <w:tcPr>
            <w:tcW w:w="1413" w:type="dxa"/>
            <w:vAlign w:val="center"/>
          </w:tcPr>
          <w:p w14:paraId="2FE5333E" w14:textId="77777777" w:rsidR="00735088" w:rsidRPr="000D6AF2" w:rsidRDefault="002D67FF" w:rsidP="002D6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F2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9043" w:type="dxa"/>
            <w:vAlign w:val="center"/>
          </w:tcPr>
          <w:p w14:paraId="06EB8E25" w14:textId="77777777" w:rsidR="00735088" w:rsidRPr="000D6AF2" w:rsidRDefault="002D67FF" w:rsidP="003E3A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F2">
              <w:rPr>
                <w:rFonts w:ascii="Arial" w:hAnsi="Arial" w:cs="Arial"/>
                <w:sz w:val="20"/>
                <w:szCs w:val="20"/>
              </w:rPr>
              <w:t xml:space="preserve">Podpis i pieczęć </w:t>
            </w:r>
            <w:r w:rsidR="003E3A22">
              <w:rPr>
                <w:rFonts w:ascii="Arial" w:hAnsi="Arial" w:cs="Arial"/>
                <w:sz w:val="20"/>
                <w:szCs w:val="20"/>
              </w:rPr>
              <w:t>instytucji</w:t>
            </w:r>
          </w:p>
        </w:tc>
      </w:tr>
      <w:tr w:rsidR="00735088" w:rsidRPr="005972B0" w14:paraId="51C586DD" w14:textId="77777777" w:rsidTr="002D67FF">
        <w:trPr>
          <w:trHeight w:val="1701"/>
        </w:trPr>
        <w:tc>
          <w:tcPr>
            <w:tcW w:w="1413" w:type="dxa"/>
            <w:vAlign w:val="center"/>
          </w:tcPr>
          <w:p w14:paraId="6E7F7088" w14:textId="77777777" w:rsidR="00735088" w:rsidRPr="005972B0" w:rsidRDefault="00735088" w:rsidP="002D6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3" w:type="dxa"/>
            <w:vAlign w:val="center"/>
          </w:tcPr>
          <w:p w14:paraId="2A0D0D57" w14:textId="77777777" w:rsidR="00735088" w:rsidRPr="005972B0" w:rsidRDefault="00735088" w:rsidP="002D6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D3B855" w14:textId="77777777" w:rsidR="00735088" w:rsidRPr="003E3A22" w:rsidRDefault="00735088" w:rsidP="009C4331">
      <w:pPr>
        <w:rPr>
          <w:rFonts w:ascii="Arial" w:hAnsi="Arial" w:cs="Arial"/>
          <w:b/>
          <w:sz w:val="24"/>
          <w:szCs w:val="24"/>
        </w:rPr>
      </w:pPr>
    </w:p>
    <w:p w14:paraId="52536BDF" w14:textId="77777777" w:rsidR="00EA0A89" w:rsidRDefault="00735088" w:rsidP="00EA0A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3A22">
        <w:rPr>
          <w:rFonts w:ascii="Arial" w:hAnsi="Arial" w:cs="Arial"/>
          <w:b/>
          <w:sz w:val="24"/>
          <w:szCs w:val="24"/>
        </w:rPr>
        <w:t xml:space="preserve">Uwagi </w:t>
      </w:r>
      <w:r w:rsidR="003E3A22" w:rsidRPr="003E3A22">
        <w:rPr>
          <w:rFonts w:ascii="Arial" w:hAnsi="Arial" w:cs="Arial"/>
          <w:b/>
          <w:sz w:val="24"/>
          <w:szCs w:val="24"/>
        </w:rPr>
        <w:t>instytucji</w:t>
      </w:r>
      <w:r w:rsidRPr="003E3A22">
        <w:rPr>
          <w:rFonts w:ascii="Arial" w:hAnsi="Arial" w:cs="Arial"/>
          <w:b/>
          <w:sz w:val="24"/>
          <w:szCs w:val="24"/>
        </w:rPr>
        <w:t xml:space="preserve"> </w:t>
      </w:r>
      <w:r w:rsidR="00EA0A89">
        <w:rPr>
          <w:rFonts w:ascii="Arial" w:hAnsi="Arial" w:cs="Arial"/>
          <w:b/>
          <w:sz w:val="24"/>
          <w:szCs w:val="24"/>
        </w:rPr>
        <w:t>d</w:t>
      </w:r>
      <w:r w:rsidRPr="003E3A22">
        <w:rPr>
          <w:rFonts w:ascii="Arial" w:hAnsi="Arial" w:cs="Arial"/>
          <w:b/>
          <w:sz w:val="24"/>
          <w:szCs w:val="24"/>
        </w:rPr>
        <w:t xml:space="preserve">o przebiegu praktyki wraz z sugerowaną oceną </w:t>
      </w:r>
      <w:r w:rsidR="00EA0A89">
        <w:rPr>
          <w:rFonts w:ascii="Arial" w:hAnsi="Arial" w:cs="Arial"/>
          <w:b/>
          <w:sz w:val="24"/>
          <w:szCs w:val="24"/>
        </w:rPr>
        <w:t>studenta</w:t>
      </w:r>
    </w:p>
    <w:p w14:paraId="655E1F6E" w14:textId="77777777" w:rsidR="00735088" w:rsidRPr="00013D03" w:rsidRDefault="00735088" w:rsidP="00EA0A8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A0A89">
        <w:rPr>
          <w:rFonts w:ascii="Arial" w:hAnsi="Arial" w:cs="Arial"/>
          <w:sz w:val="24"/>
          <w:szCs w:val="24"/>
        </w:rPr>
        <w:t xml:space="preserve">wg. </w:t>
      </w:r>
      <w:r w:rsidR="003C299F" w:rsidRPr="00EA0A89">
        <w:rPr>
          <w:rFonts w:ascii="Arial" w:hAnsi="Arial" w:cs="Arial"/>
          <w:sz w:val="24"/>
          <w:szCs w:val="24"/>
        </w:rPr>
        <w:t>s</w:t>
      </w:r>
      <w:r w:rsidRPr="00EA0A89">
        <w:rPr>
          <w:rFonts w:ascii="Arial" w:hAnsi="Arial" w:cs="Arial"/>
          <w:sz w:val="24"/>
          <w:szCs w:val="24"/>
        </w:rPr>
        <w:t xml:space="preserve">kali </w:t>
      </w:r>
      <w:r w:rsidR="003C299F" w:rsidRPr="00EA0A89">
        <w:rPr>
          <w:rFonts w:ascii="Arial" w:hAnsi="Arial" w:cs="Arial"/>
          <w:sz w:val="24"/>
          <w:szCs w:val="24"/>
        </w:rPr>
        <w:t xml:space="preserve">ocen </w:t>
      </w:r>
      <w:r w:rsidRPr="00EA0A89">
        <w:rPr>
          <w:rFonts w:ascii="Arial" w:hAnsi="Arial" w:cs="Arial"/>
          <w:sz w:val="24"/>
          <w:szCs w:val="24"/>
        </w:rPr>
        <w:t xml:space="preserve">Akademii </w:t>
      </w:r>
      <w:r w:rsidR="003C299F" w:rsidRPr="00EA0A89">
        <w:rPr>
          <w:rFonts w:ascii="Arial" w:hAnsi="Arial" w:cs="Arial"/>
          <w:sz w:val="24"/>
          <w:szCs w:val="24"/>
        </w:rPr>
        <w:t>Tarnowskiej</w:t>
      </w:r>
      <w:r w:rsidRPr="00EA0A89">
        <w:rPr>
          <w:rFonts w:ascii="Arial" w:hAnsi="Arial" w:cs="Arial"/>
          <w:sz w:val="24"/>
          <w:szCs w:val="24"/>
        </w:rPr>
        <w:t xml:space="preserve"> (2.0 - 5.0)</w:t>
      </w:r>
    </w:p>
    <w:p w14:paraId="66E89B7F" w14:textId="77777777" w:rsidR="00EA0A89" w:rsidRPr="00EA0A89" w:rsidRDefault="00EA0A89" w:rsidP="00EA0A8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35088" w:rsidRPr="005972B0" w14:paraId="5F1DC2E5" w14:textId="77777777" w:rsidTr="003C299F">
        <w:trPr>
          <w:trHeight w:val="5669"/>
        </w:trPr>
        <w:tc>
          <w:tcPr>
            <w:tcW w:w="10456" w:type="dxa"/>
          </w:tcPr>
          <w:p w14:paraId="04A23D7E" w14:textId="77777777" w:rsidR="00735088" w:rsidRPr="005972B0" w:rsidRDefault="00735088" w:rsidP="009C43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CAA6E8" w14:textId="77777777" w:rsidR="00735088" w:rsidRPr="005972B0" w:rsidRDefault="00735088" w:rsidP="009C4331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299F" w:rsidRPr="005972B0" w14:paraId="099F5F6D" w14:textId="77777777" w:rsidTr="003C299F">
        <w:trPr>
          <w:trHeight w:val="10772"/>
        </w:trPr>
        <w:tc>
          <w:tcPr>
            <w:tcW w:w="10456" w:type="dxa"/>
          </w:tcPr>
          <w:p w14:paraId="6071D258" w14:textId="77777777" w:rsidR="003C299F" w:rsidRPr="005972B0" w:rsidRDefault="003C299F" w:rsidP="003C29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1C89D3" w14:textId="77777777" w:rsidR="003C299F" w:rsidRPr="005972B0" w:rsidRDefault="003C299F" w:rsidP="00735088">
      <w:pPr>
        <w:jc w:val="center"/>
        <w:rPr>
          <w:rFonts w:ascii="Arial" w:hAnsi="Arial" w:cs="Arial"/>
          <w:sz w:val="24"/>
          <w:szCs w:val="24"/>
        </w:rPr>
      </w:pPr>
    </w:p>
    <w:p w14:paraId="5BE04A74" w14:textId="77777777" w:rsidR="00735088" w:rsidRPr="003E3A22" w:rsidRDefault="00735088" w:rsidP="00735088">
      <w:pPr>
        <w:jc w:val="center"/>
        <w:rPr>
          <w:rFonts w:ascii="Arial" w:hAnsi="Arial" w:cs="Arial"/>
          <w:b/>
          <w:sz w:val="24"/>
          <w:szCs w:val="24"/>
        </w:rPr>
      </w:pPr>
      <w:r w:rsidRPr="003E3A22">
        <w:rPr>
          <w:rFonts w:ascii="Arial" w:hAnsi="Arial" w:cs="Arial"/>
          <w:b/>
          <w:sz w:val="24"/>
          <w:szCs w:val="24"/>
        </w:rPr>
        <w:t>Potwierdzenie zaliczen</w:t>
      </w:r>
      <w:r w:rsidR="003E3A22" w:rsidRPr="003E3A22">
        <w:rPr>
          <w:rFonts w:ascii="Arial" w:hAnsi="Arial" w:cs="Arial"/>
          <w:b/>
          <w:sz w:val="24"/>
          <w:szCs w:val="24"/>
        </w:rPr>
        <w:t>ia praktyki przez uczelnianego o</w:t>
      </w:r>
      <w:r w:rsidRPr="003E3A22">
        <w:rPr>
          <w:rFonts w:ascii="Arial" w:hAnsi="Arial" w:cs="Arial"/>
          <w:b/>
          <w:sz w:val="24"/>
          <w:szCs w:val="24"/>
        </w:rPr>
        <w:t>piekuna prakty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35088" w:rsidRPr="005972B0" w14:paraId="4FDCA177" w14:textId="77777777" w:rsidTr="003E3A22">
        <w:trPr>
          <w:trHeight w:val="462"/>
        </w:trPr>
        <w:tc>
          <w:tcPr>
            <w:tcW w:w="4182" w:type="dxa"/>
            <w:gridSpan w:val="2"/>
            <w:vAlign w:val="center"/>
          </w:tcPr>
          <w:p w14:paraId="46952612" w14:textId="77777777" w:rsidR="00735088" w:rsidRPr="003E3A22" w:rsidRDefault="00735088" w:rsidP="0058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A22">
              <w:rPr>
                <w:rFonts w:ascii="Arial" w:hAnsi="Arial" w:cs="Arial"/>
                <w:sz w:val="20"/>
                <w:szCs w:val="20"/>
              </w:rPr>
              <w:t>Zaliczono</w:t>
            </w:r>
          </w:p>
        </w:tc>
        <w:tc>
          <w:tcPr>
            <w:tcW w:w="2091" w:type="dxa"/>
            <w:vAlign w:val="center"/>
          </w:tcPr>
          <w:p w14:paraId="62E269E3" w14:textId="77777777" w:rsidR="00735088" w:rsidRPr="003E3A22" w:rsidRDefault="00735088" w:rsidP="00735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A22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091" w:type="dxa"/>
            <w:vAlign w:val="center"/>
          </w:tcPr>
          <w:p w14:paraId="23051224" w14:textId="77777777" w:rsidR="00735088" w:rsidRPr="003E3A22" w:rsidRDefault="00735088" w:rsidP="00735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A22">
              <w:rPr>
                <w:rFonts w:ascii="Arial" w:hAnsi="Arial" w:cs="Arial"/>
                <w:sz w:val="20"/>
                <w:szCs w:val="20"/>
              </w:rPr>
              <w:t>Ocena</w:t>
            </w:r>
          </w:p>
        </w:tc>
        <w:tc>
          <w:tcPr>
            <w:tcW w:w="2092" w:type="dxa"/>
            <w:vAlign w:val="center"/>
          </w:tcPr>
          <w:p w14:paraId="1495BF67" w14:textId="77777777" w:rsidR="00735088" w:rsidRPr="003E3A22" w:rsidRDefault="00735088" w:rsidP="00735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A22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  <w:tr w:rsidR="00735088" w:rsidRPr="005972B0" w14:paraId="1EF36474" w14:textId="77777777" w:rsidTr="003E3A22">
        <w:trPr>
          <w:trHeight w:val="710"/>
        </w:trPr>
        <w:tc>
          <w:tcPr>
            <w:tcW w:w="2091" w:type="dxa"/>
            <w:vAlign w:val="center"/>
          </w:tcPr>
          <w:p w14:paraId="5E2B4445" w14:textId="77777777" w:rsidR="00735088" w:rsidRPr="003E3A22" w:rsidRDefault="00735088" w:rsidP="00F23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A22">
              <w:rPr>
                <w:rFonts w:ascii="Arial" w:hAnsi="Arial" w:cs="Arial"/>
                <w:sz w:val="20"/>
                <w:szCs w:val="20"/>
              </w:rPr>
              <w:t>Liczba godzin praktyki</w:t>
            </w:r>
          </w:p>
        </w:tc>
        <w:tc>
          <w:tcPr>
            <w:tcW w:w="2091" w:type="dxa"/>
            <w:vAlign w:val="center"/>
          </w:tcPr>
          <w:p w14:paraId="3CE6F670" w14:textId="77777777" w:rsidR="00735088" w:rsidRPr="003E3A22" w:rsidRDefault="00735088" w:rsidP="00F23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A22">
              <w:rPr>
                <w:rFonts w:ascii="Arial" w:hAnsi="Arial" w:cs="Arial"/>
                <w:sz w:val="20"/>
                <w:szCs w:val="20"/>
              </w:rPr>
              <w:t>Charakter praktyki</w:t>
            </w:r>
          </w:p>
        </w:tc>
        <w:tc>
          <w:tcPr>
            <w:tcW w:w="2091" w:type="dxa"/>
            <w:vMerge w:val="restart"/>
            <w:vAlign w:val="center"/>
          </w:tcPr>
          <w:p w14:paraId="03890BB2" w14:textId="77777777" w:rsidR="00735088" w:rsidRPr="003E3A22" w:rsidRDefault="00735088" w:rsidP="00735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vMerge w:val="restart"/>
            <w:vAlign w:val="center"/>
          </w:tcPr>
          <w:p w14:paraId="3B925972" w14:textId="77777777" w:rsidR="00735088" w:rsidRPr="003E3A22" w:rsidRDefault="00735088" w:rsidP="00735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vAlign w:val="center"/>
          </w:tcPr>
          <w:p w14:paraId="787E4393" w14:textId="77777777" w:rsidR="00735088" w:rsidRPr="003E3A22" w:rsidRDefault="00735088" w:rsidP="00735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088" w:rsidRPr="005972B0" w14:paraId="61B50456" w14:textId="77777777" w:rsidTr="00222D00">
        <w:trPr>
          <w:trHeight w:val="691"/>
        </w:trPr>
        <w:tc>
          <w:tcPr>
            <w:tcW w:w="2091" w:type="dxa"/>
            <w:vAlign w:val="center"/>
          </w:tcPr>
          <w:p w14:paraId="7A6167F7" w14:textId="77777777" w:rsidR="00735088" w:rsidRPr="005972B0" w:rsidRDefault="00735088" w:rsidP="00582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14:paraId="05DE66EB" w14:textId="77777777" w:rsidR="00735088" w:rsidRPr="005972B0" w:rsidRDefault="00735088" w:rsidP="00582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Merge/>
            <w:vAlign w:val="center"/>
          </w:tcPr>
          <w:p w14:paraId="401F0656" w14:textId="77777777" w:rsidR="00735088" w:rsidRPr="005972B0" w:rsidRDefault="00735088" w:rsidP="007350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Merge/>
            <w:vAlign w:val="center"/>
          </w:tcPr>
          <w:p w14:paraId="0142D73B" w14:textId="77777777" w:rsidR="00735088" w:rsidRPr="005972B0" w:rsidRDefault="00735088" w:rsidP="007350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14:paraId="7C479892" w14:textId="77777777" w:rsidR="00735088" w:rsidRPr="005972B0" w:rsidRDefault="00735088" w:rsidP="007350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7440D0" w14:textId="77777777" w:rsidR="00735088" w:rsidRPr="005972B0" w:rsidRDefault="00735088" w:rsidP="003C299F">
      <w:pPr>
        <w:tabs>
          <w:tab w:val="left" w:pos="6135"/>
        </w:tabs>
        <w:rPr>
          <w:rFonts w:ascii="Arial" w:hAnsi="Arial" w:cs="Arial"/>
          <w:sz w:val="24"/>
          <w:szCs w:val="24"/>
        </w:rPr>
      </w:pPr>
    </w:p>
    <w:sectPr w:rsidR="00735088" w:rsidRPr="005972B0" w:rsidSect="009C43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46C4390-2326-4749-9C31-CC3EF20C6C7F}"/>
    <w:embedBold r:id="rId2" w:fontKey="{F7D7CEF7-3DB7-40A7-8E55-D118DCA24E8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DB5E012-D81E-4A2D-8C0B-C769778AFD2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st">
    <w:altName w:val="Calibri"/>
    <w:charset w:val="EE"/>
    <w:family w:val="auto"/>
    <w:pitch w:val="variable"/>
    <w:sig w:usb0="A00002EF" w:usb1="0000205B" w:usb2="00000010" w:usb3="00000000" w:csb0="00000097" w:csb1="00000000"/>
    <w:embedRegular r:id="rId4" w:fontKey="{4D197907-16A0-4986-B580-90A5B62CA107}"/>
  </w:font>
  <w:font w:name="Jost SemiBold">
    <w:altName w:val="Calibri"/>
    <w:charset w:val="EE"/>
    <w:family w:val="auto"/>
    <w:pitch w:val="variable"/>
    <w:sig w:usb0="A00002EF" w:usb1="0000205B" w:usb2="00000010" w:usb3="00000000" w:csb0="00000097" w:csb1="00000000"/>
    <w:embedRegular r:id="rId5" w:fontKey="{B0C6590A-7BB2-4B71-9DEC-10B453050EC0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EC4CAE5D-6828-44DB-9F54-6DB5D049DD4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331"/>
    <w:rsid w:val="00013D03"/>
    <w:rsid w:val="000D6AF2"/>
    <w:rsid w:val="000E2AF6"/>
    <w:rsid w:val="00176800"/>
    <w:rsid w:val="001D7F0E"/>
    <w:rsid w:val="001E3BB7"/>
    <w:rsid w:val="00222D00"/>
    <w:rsid w:val="00226495"/>
    <w:rsid w:val="00286150"/>
    <w:rsid w:val="002D67FF"/>
    <w:rsid w:val="003115C4"/>
    <w:rsid w:val="00325578"/>
    <w:rsid w:val="003476A0"/>
    <w:rsid w:val="003C299F"/>
    <w:rsid w:val="003E3A22"/>
    <w:rsid w:val="00403A76"/>
    <w:rsid w:val="00517E2B"/>
    <w:rsid w:val="00582681"/>
    <w:rsid w:val="00582F4A"/>
    <w:rsid w:val="005972B0"/>
    <w:rsid w:val="005A13FF"/>
    <w:rsid w:val="005E4C7C"/>
    <w:rsid w:val="00672AAA"/>
    <w:rsid w:val="00697FAA"/>
    <w:rsid w:val="006B3BFF"/>
    <w:rsid w:val="006B74B0"/>
    <w:rsid w:val="00735088"/>
    <w:rsid w:val="007F198C"/>
    <w:rsid w:val="00886594"/>
    <w:rsid w:val="009C0718"/>
    <w:rsid w:val="009C4331"/>
    <w:rsid w:val="009F6F51"/>
    <w:rsid w:val="00A30620"/>
    <w:rsid w:val="00A3140F"/>
    <w:rsid w:val="00AE0190"/>
    <w:rsid w:val="00AF1704"/>
    <w:rsid w:val="00BE78DB"/>
    <w:rsid w:val="00D05597"/>
    <w:rsid w:val="00D526BA"/>
    <w:rsid w:val="00D94EF2"/>
    <w:rsid w:val="00E213F6"/>
    <w:rsid w:val="00E602F9"/>
    <w:rsid w:val="00E7089C"/>
    <w:rsid w:val="00EA0A89"/>
    <w:rsid w:val="00F2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07F55"/>
  <w15:chartTrackingRefBased/>
  <w15:docId w15:val="{071CF4E8-DD29-4FBD-947A-0A7D3B6E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C433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C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1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85431-7DA1-4FB4-B9F7-2175364C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</dc:creator>
  <cp:keywords/>
  <dc:description/>
  <cp:lastModifiedBy>Wacław Srebro</cp:lastModifiedBy>
  <cp:revision>4</cp:revision>
  <cp:lastPrinted>2023-10-30T12:48:00Z</cp:lastPrinted>
  <dcterms:created xsi:type="dcterms:W3CDTF">2026-02-02T16:30:00Z</dcterms:created>
  <dcterms:modified xsi:type="dcterms:W3CDTF">2026-05-13T08:45:00Z</dcterms:modified>
</cp:coreProperties>
</file>